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D7" w:rsidRPr="004B411F" w:rsidRDefault="009F6DD7" w:rsidP="004B411F">
      <w:pPr>
        <w:pStyle w:val="Bezproreda"/>
        <w:jc w:val="center"/>
        <w:rPr>
          <w:sz w:val="32"/>
          <w:szCs w:val="32"/>
        </w:rPr>
      </w:pPr>
      <w:r w:rsidRPr="004B411F">
        <w:rPr>
          <w:sz w:val="32"/>
          <w:szCs w:val="32"/>
        </w:rPr>
        <w:t>POLJOPRIVREDNA I VETERINARSKA ŠKOLA</w:t>
      </w:r>
    </w:p>
    <w:p w:rsidR="00AC2429" w:rsidRPr="004B411F" w:rsidRDefault="009F6DD7" w:rsidP="004B411F">
      <w:pPr>
        <w:pStyle w:val="Bezproreda"/>
        <w:jc w:val="center"/>
        <w:rPr>
          <w:sz w:val="32"/>
          <w:szCs w:val="32"/>
        </w:rPr>
      </w:pPr>
      <w:r w:rsidRPr="004B411F">
        <w:rPr>
          <w:sz w:val="32"/>
          <w:szCs w:val="32"/>
        </w:rPr>
        <w:t>OSIJEK</w:t>
      </w:r>
    </w:p>
    <w:p w:rsidR="009F6DD7" w:rsidRPr="004B411F" w:rsidRDefault="009F6DD7" w:rsidP="004B411F">
      <w:pPr>
        <w:pStyle w:val="Bezproreda"/>
        <w:jc w:val="center"/>
        <w:rPr>
          <w:sz w:val="28"/>
          <w:szCs w:val="28"/>
        </w:rPr>
      </w:pPr>
      <w:r w:rsidRPr="004B411F">
        <w:rPr>
          <w:sz w:val="28"/>
          <w:szCs w:val="28"/>
        </w:rPr>
        <w:t>PLAN UPISA UČENIKA U 1. RAZRED</w:t>
      </w:r>
    </w:p>
    <w:p w:rsidR="009F6DD7" w:rsidRPr="004B411F" w:rsidRDefault="009F6DD7" w:rsidP="004B411F">
      <w:pPr>
        <w:pStyle w:val="Bezproreda"/>
        <w:jc w:val="center"/>
      </w:pPr>
      <w:r w:rsidRPr="004B411F">
        <w:rPr>
          <w:sz w:val="28"/>
          <w:szCs w:val="28"/>
        </w:rPr>
        <w:t>za šk. 2014./2015. god</w:t>
      </w:r>
      <w:r w:rsidRPr="004B411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261"/>
        <w:gridCol w:w="4111"/>
        <w:gridCol w:w="1276"/>
        <w:gridCol w:w="992"/>
        <w:gridCol w:w="1080"/>
        <w:gridCol w:w="763"/>
        <w:gridCol w:w="3827"/>
      </w:tblGrid>
      <w:tr w:rsidR="000545A6" w:rsidRPr="000545A6" w:rsidTr="00893E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A6" w:rsidRPr="000545A6" w:rsidRDefault="000545A6" w:rsidP="000545A6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Red.</w:t>
            </w:r>
          </w:p>
          <w:p w:rsidR="000545A6" w:rsidRPr="000545A6" w:rsidRDefault="000545A6" w:rsidP="000545A6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br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 xml:space="preserve">Šifra </w:t>
            </w:r>
          </w:p>
          <w:p w:rsidR="000545A6" w:rsidRP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progr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A6" w:rsidRPr="000545A6" w:rsidRDefault="000545A6" w:rsidP="000545A6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Naziv</w:t>
            </w: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 xml:space="preserve"> 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A6" w:rsidRP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Trajanje</w:t>
            </w:r>
          </w:p>
          <w:p w:rsidR="000545A6" w:rsidRP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(god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Broj</w:t>
            </w:r>
          </w:p>
          <w:p w:rsidR="000545A6" w:rsidRP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odjel</w:t>
            </w:r>
            <w:r>
              <w:rPr>
                <w:rFonts w:eastAsia="Times New Roman" w:cs="Times New Roman"/>
                <w:b/>
                <w:szCs w:val="24"/>
                <w:lang w:eastAsia="hr-HR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A6" w:rsidRP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Broj učenik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A6" w:rsidRP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Pra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A6" w:rsidRPr="000545A6" w:rsidRDefault="000545A6" w:rsidP="000545A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Predmeti koji se boduju</w:t>
            </w:r>
          </w:p>
        </w:tc>
      </w:tr>
      <w:tr w:rsidR="00455C98" w:rsidRPr="000545A6" w:rsidTr="00893E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1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F" w:rsidRDefault="004B411F" w:rsidP="00893E82">
            <w:pPr>
              <w:spacing w:after="0" w:line="240" w:lineRule="auto"/>
              <w:jc w:val="center"/>
            </w:pPr>
          </w:p>
          <w:p w:rsidR="00455C98" w:rsidRPr="004B411F" w:rsidRDefault="001E5F2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4B411F">
              <w:rPr>
                <w:b/>
              </w:rPr>
              <w:t>0804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Poljoprivredni tehničar opći</w:t>
            </w:r>
          </w:p>
          <w:p w:rsidR="00893E82" w:rsidRDefault="00893E82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893E82" w:rsidRPr="000545A6" w:rsidRDefault="00893E82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1F" w:rsidRDefault="004B411F" w:rsidP="00893E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1E5F28" w:rsidRPr="001E5F28" w:rsidRDefault="001E5F28" w:rsidP="00893E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B411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</w:t>
            </w:r>
            <w:r w:rsidR="00893E82" w:rsidRPr="004B411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 uspjeh u posl</w:t>
            </w:r>
            <w:r w:rsidRPr="001E5F2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nja</w:t>
            </w:r>
            <w:r w:rsidR="00893E82" w:rsidRPr="004B411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Pr="001E5F2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četiri razreda osnovne škole</w:t>
            </w:r>
          </w:p>
          <w:p w:rsidR="00893E82" w:rsidRPr="004B411F" w:rsidRDefault="001E5F28" w:rsidP="00893E82">
            <w:pPr>
              <w:pStyle w:val="Default"/>
              <w:rPr>
                <w:b/>
              </w:rPr>
            </w:pPr>
            <w:r w:rsidRPr="001E5F28">
              <w:rPr>
                <w:rFonts w:eastAsia="Times New Roman"/>
                <w:b/>
                <w:sz w:val="18"/>
                <w:szCs w:val="18"/>
                <w:lang w:eastAsia="hr-HR"/>
              </w:rPr>
              <w:t>-zaključne ocjene u 7. i 8</w:t>
            </w:r>
            <w:r w:rsidRPr="004B411F">
              <w:rPr>
                <w:rFonts w:eastAsia="Times New Roman"/>
                <w:b/>
                <w:sz w:val="18"/>
                <w:szCs w:val="18"/>
                <w:lang w:eastAsia="hr-HR"/>
              </w:rPr>
              <w:t xml:space="preserve">. razredu OŠ iz nastavnih </w:t>
            </w:r>
            <w:r w:rsidRPr="001E5F28">
              <w:rPr>
                <w:rFonts w:eastAsia="Times New Roman"/>
                <w:b/>
                <w:sz w:val="18"/>
                <w:szCs w:val="18"/>
                <w:lang w:eastAsia="hr-HR"/>
              </w:rPr>
              <w:t>predmeta Hrvatski jezik,</w:t>
            </w:r>
            <w:r w:rsidR="00893E82" w:rsidRPr="004B411F">
              <w:rPr>
                <w:rFonts w:eastAsia="Times New Roman"/>
                <w:b/>
                <w:sz w:val="18"/>
                <w:szCs w:val="18"/>
                <w:lang w:eastAsia="hr-HR"/>
              </w:rPr>
              <w:t xml:space="preserve"> Matematika, prvi strani jezik,</w:t>
            </w:r>
          </w:p>
          <w:p w:rsidR="00455C98" w:rsidRPr="00893E82" w:rsidRDefault="00893E82" w:rsidP="00893E82">
            <w:pPr>
              <w:pStyle w:val="Default"/>
              <w:rPr>
                <w:sz w:val="18"/>
                <w:szCs w:val="18"/>
              </w:rPr>
            </w:pPr>
            <w:r w:rsidRPr="004B411F">
              <w:rPr>
                <w:b/>
                <w:sz w:val="18"/>
                <w:szCs w:val="18"/>
              </w:rPr>
              <w:t>triju nastavnih predmeta važnih za nastavak obrazovanja u pojedinim vrstama obrazovn</w:t>
            </w:r>
            <w:r w:rsidRPr="004B411F">
              <w:rPr>
                <w:b/>
                <w:sz w:val="18"/>
                <w:szCs w:val="18"/>
              </w:rPr>
              <w:t xml:space="preserve">ih programa </w:t>
            </w:r>
            <w:r w:rsidRPr="004B411F">
              <w:rPr>
                <w:b/>
                <w:color w:val="auto"/>
                <w:sz w:val="18"/>
                <w:szCs w:val="18"/>
              </w:rPr>
              <w:t xml:space="preserve">propisana </w:t>
            </w:r>
            <w:r w:rsidRPr="004B411F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4B411F">
              <w:rPr>
                <w:b/>
                <w:i/>
                <w:iCs/>
                <w:color w:val="auto"/>
                <w:sz w:val="18"/>
                <w:szCs w:val="18"/>
              </w:rPr>
              <w:t>Popisom predmeta posebno važ</w:t>
            </w:r>
            <w:r w:rsidRPr="004B411F">
              <w:rPr>
                <w:b/>
                <w:i/>
                <w:iCs/>
                <w:color w:val="auto"/>
                <w:sz w:val="18"/>
                <w:szCs w:val="18"/>
              </w:rPr>
              <w:t>nih za upis.</w:t>
            </w:r>
          </w:p>
        </w:tc>
      </w:tr>
      <w:tr w:rsidR="00455C98" w:rsidRPr="000545A6" w:rsidTr="00893E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F" w:rsidRDefault="004B411F" w:rsidP="00893E82">
            <w:pPr>
              <w:spacing w:after="0" w:line="240" w:lineRule="auto"/>
              <w:jc w:val="center"/>
            </w:pPr>
          </w:p>
          <w:p w:rsidR="00455C98" w:rsidRPr="004B411F" w:rsidRDefault="001E5F2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4B411F">
              <w:rPr>
                <w:b/>
              </w:rPr>
              <w:t>0805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 xml:space="preserve">Poljoprivredni tehničar </w:t>
            </w:r>
            <w:proofErr w:type="spellStart"/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fitofarmaceut</w:t>
            </w:r>
            <w:proofErr w:type="spellEnd"/>
          </w:p>
          <w:p w:rsidR="00893E82" w:rsidRDefault="00893E82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893E82" w:rsidRPr="000545A6" w:rsidRDefault="00893E82" w:rsidP="00893E82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98" w:rsidRPr="001E5F28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455C98" w:rsidRPr="000545A6" w:rsidTr="00893E82">
        <w:trPr>
          <w:trHeight w:val="8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F" w:rsidRDefault="004B411F" w:rsidP="00893E82">
            <w:pPr>
              <w:spacing w:after="0" w:line="240" w:lineRule="auto"/>
              <w:jc w:val="center"/>
            </w:pPr>
          </w:p>
          <w:p w:rsidR="00455C98" w:rsidRPr="004B411F" w:rsidRDefault="001E5F2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4B411F">
              <w:rPr>
                <w:b/>
              </w:rPr>
              <w:t>100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Veterinarski tehni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98" w:rsidRPr="001E5F28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455C98" w:rsidRPr="000545A6" w:rsidTr="00893E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4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F" w:rsidRDefault="004B411F" w:rsidP="00893E82">
            <w:pPr>
              <w:spacing w:after="0" w:line="240" w:lineRule="auto"/>
              <w:jc w:val="center"/>
            </w:pPr>
          </w:p>
          <w:p w:rsidR="00455C98" w:rsidRPr="004B411F" w:rsidRDefault="001E5F2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4B411F">
              <w:rPr>
                <w:b/>
              </w:rPr>
              <w:t>081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Cvjeć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12</w:t>
            </w:r>
          </w:p>
          <w:p w:rsidR="00893E82" w:rsidRDefault="00893E82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893E82" w:rsidRPr="000545A6" w:rsidRDefault="00893E82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1F" w:rsidRDefault="004B411F" w:rsidP="00893E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:rsidR="00893E82" w:rsidRPr="001E5F28" w:rsidRDefault="00893E82" w:rsidP="00893E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B411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-opći uspjeh u posl</w:t>
            </w:r>
            <w:r w:rsidRPr="001E5F2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dnja</w:t>
            </w:r>
            <w:r w:rsidRPr="004B411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Pr="001E5F2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četiri razreda osnovne škole</w:t>
            </w:r>
          </w:p>
          <w:p w:rsidR="00893E82" w:rsidRPr="00893E82" w:rsidRDefault="00893E82" w:rsidP="00893E82">
            <w:pPr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hr-HR"/>
              </w:rPr>
            </w:pPr>
            <w:r w:rsidRPr="00893E82">
              <w:rPr>
                <w:rFonts w:ascii="Arial" w:eastAsia="Times New Roman" w:hAnsi="Arial" w:cs="Arial"/>
                <w:b/>
                <w:sz w:val="23"/>
                <w:szCs w:val="23"/>
                <w:lang w:eastAsia="hr-HR"/>
              </w:rPr>
              <w:t>-</w:t>
            </w:r>
            <w:r w:rsidRPr="00893E8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zaključne ocjene u 7. i 8.</w:t>
            </w:r>
            <w:r w:rsidRPr="004B411F">
              <w:rPr>
                <w:rFonts w:ascii="Arial" w:eastAsia="Times New Roman" w:hAnsi="Arial" w:cs="Arial"/>
                <w:b/>
                <w:sz w:val="23"/>
                <w:szCs w:val="23"/>
                <w:lang w:eastAsia="hr-HR"/>
              </w:rPr>
              <w:t xml:space="preserve"> </w:t>
            </w:r>
            <w:r w:rsidRPr="00893E8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zredu OŠ iz nastavnih</w:t>
            </w:r>
            <w:r w:rsidRPr="004B411F">
              <w:rPr>
                <w:rFonts w:ascii="Arial" w:eastAsia="Times New Roman" w:hAnsi="Arial" w:cs="Arial"/>
                <w:b/>
                <w:sz w:val="23"/>
                <w:szCs w:val="23"/>
                <w:lang w:eastAsia="hr-HR"/>
              </w:rPr>
              <w:t xml:space="preserve"> </w:t>
            </w:r>
            <w:r w:rsidRPr="00893E8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predmeta Hrvatski jezik,</w:t>
            </w:r>
          </w:p>
          <w:p w:rsidR="00893E82" w:rsidRPr="00893E82" w:rsidRDefault="00893E82" w:rsidP="00893E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893E8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Matematika, prvi strani</w:t>
            </w:r>
            <w:r w:rsidRPr="004B411F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</w:t>
            </w:r>
            <w:r w:rsidRPr="00893E82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jezik</w:t>
            </w:r>
            <w:r w:rsidRPr="00893E82">
              <w:rPr>
                <w:rFonts w:ascii="Arial" w:eastAsia="Times New Roman" w:hAnsi="Arial" w:cs="Arial"/>
                <w:b/>
                <w:sz w:val="23"/>
                <w:szCs w:val="23"/>
                <w:lang w:eastAsia="hr-HR"/>
              </w:rPr>
              <w:t>.</w:t>
            </w:r>
          </w:p>
          <w:p w:rsidR="00455C98" w:rsidRPr="001E5F28" w:rsidRDefault="00455C98" w:rsidP="00893E8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pPr>
          </w:p>
        </w:tc>
      </w:tr>
      <w:tr w:rsidR="00455C98" w:rsidRPr="000545A6" w:rsidTr="00893E82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1F" w:rsidRDefault="004B411F" w:rsidP="00893E82">
            <w:pPr>
              <w:spacing w:after="0" w:line="240" w:lineRule="auto"/>
              <w:jc w:val="center"/>
            </w:pPr>
          </w:p>
          <w:p w:rsidR="00455C98" w:rsidRPr="004B411F" w:rsidRDefault="001E5F2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4B411F">
              <w:rPr>
                <w:b/>
              </w:rPr>
              <w:t>0813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Default="004B411F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Vrt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 w:rsidRPr="000545A6">
              <w:rPr>
                <w:rFonts w:eastAsia="Times New Roman" w:cs="Times New Roman"/>
                <w:b/>
                <w:szCs w:val="24"/>
                <w:lang w:eastAsia="hr-HR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</w:tr>
      <w:tr w:rsidR="00455C98" w:rsidRPr="000545A6" w:rsidTr="00893E82"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11F" w:rsidRPr="000545A6" w:rsidRDefault="004B411F" w:rsidP="004B41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szCs w:val="24"/>
                <w:lang w:eastAsia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1E5F2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98" w:rsidRPr="000545A6" w:rsidRDefault="001E5F2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10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98" w:rsidRPr="000545A6" w:rsidRDefault="00455C98" w:rsidP="00893E8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</w:tr>
    </w:tbl>
    <w:p w:rsidR="000545A6" w:rsidRDefault="000545A6"/>
    <w:p w:rsidR="00893E82" w:rsidRDefault="00893E82">
      <w:r>
        <w:t>Strani jezici u školi su: -Engleski jezik i Njemački jezik te Latinski jezik u 1. i 2. razredu Veterinarski tehničar</w:t>
      </w:r>
    </w:p>
    <w:sectPr w:rsidR="00893E82" w:rsidSect="009F6DD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D7"/>
    <w:rsid w:val="000545A6"/>
    <w:rsid w:val="001E5F28"/>
    <w:rsid w:val="00455C98"/>
    <w:rsid w:val="004B411F"/>
    <w:rsid w:val="00893E82"/>
    <w:rsid w:val="009F6DD7"/>
    <w:rsid w:val="00A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93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Bezproreda">
    <w:name w:val="No Spacing"/>
    <w:uiPriority w:val="1"/>
    <w:qFormat/>
    <w:rsid w:val="004B4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93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Bezproreda">
    <w:name w:val="No Spacing"/>
    <w:uiPriority w:val="1"/>
    <w:qFormat/>
    <w:rsid w:val="004B4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C936-1271-486C-B910-A98F5BFC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4-04-16T07:23:00Z</dcterms:created>
  <dcterms:modified xsi:type="dcterms:W3CDTF">2014-04-16T07:59:00Z</dcterms:modified>
</cp:coreProperties>
</file>